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D2E" w:rsidRPr="00964C72" w:rsidRDefault="00C33D2E" w:rsidP="00C33D2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 w:rsidRPr="00964C72">
        <w:rPr>
          <w:rFonts w:eastAsia="Calibri" w:cstheme="minorHAnsi"/>
          <w:i/>
          <w:iCs/>
          <w:color w:val="000000"/>
          <w:sz w:val="24"/>
          <w:szCs w:val="24"/>
        </w:rPr>
        <w:t>Załącznik nr 5 do Regulaminu Projektu „Zawodowa zmiana!”</w:t>
      </w:r>
    </w:p>
    <w:p w:rsidR="00C33D2E" w:rsidRPr="00964C72" w:rsidRDefault="00C33D2E" w:rsidP="00C33D2E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64C72">
        <w:rPr>
          <w:rFonts w:cstheme="minorHAnsi"/>
          <w:b/>
          <w:sz w:val="24"/>
          <w:szCs w:val="24"/>
        </w:rPr>
        <w:t>Oświadczenie Pracownika</w:t>
      </w:r>
    </w:p>
    <w:p w:rsidR="00C33D2E" w:rsidRPr="00964C72" w:rsidRDefault="00C33D2E" w:rsidP="00C33D2E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C33D2E" w:rsidRPr="00964C72" w:rsidRDefault="00C33D2E" w:rsidP="00C33D2E">
      <w:pPr>
        <w:spacing w:after="0" w:line="360" w:lineRule="auto"/>
        <w:rPr>
          <w:rFonts w:cstheme="minorHAnsi"/>
          <w:sz w:val="24"/>
          <w:szCs w:val="24"/>
        </w:rPr>
      </w:pPr>
      <w:r w:rsidRPr="00964C72">
        <w:rPr>
          <w:rFonts w:cstheme="minorHAnsi"/>
          <w:sz w:val="24"/>
          <w:szCs w:val="24"/>
        </w:rPr>
        <w:t>Ja,</w:t>
      </w:r>
      <w:r w:rsidRPr="00964C72">
        <w:rPr>
          <w:rFonts w:ascii="Arial" w:hAnsi="Arial" w:cs="Arial"/>
          <w:sz w:val="24"/>
          <w:szCs w:val="24"/>
        </w:rPr>
        <w:t xml:space="preserve"> </w:t>
      </w:r>
      <w:r w:rsidRPr="00964C72">
        <w:rPr>
          <w:rFonts w:cstheme="minorHAnsi"/>
          <w:sz w:val="24"/>
          <w:szCs w:val="24"/>
        </w:rPr>
        <w:t>niżej podpisany/a...........................................................................................................................</w:t>
      </w:r>
    </w:p>
    <w:p w:rsidR="00C33D2E" w:rsidRPr="00964C72" w:rsidRDefault="00C33D2E" w:rsidP="00C33D2E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964C72">
        <w:rPr>
          <w:rFonts w:cstheme="minorHAnsi"/>
          <w:i/>
          <w:sz w:val="24"/>
          <w:szCs w:val="24"/>
        </w:rPr>
        <w:t>(Imię i nazwisko)</w:t>
      </w:r>
    </w:p>
    <w:p w:rsidR="00C33D2E" w:rsidRPr="00964C72" w:rsidRDefault="00C33D2E" w:rsidP="00C33D2E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:rsidR="00C33D2E" w:rsidRPr="00964C72" w:rsidRDefault="00C33D2E" w:rsidP="00C33D2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64C72">
        <w:rPr>
          <w:rFonts w:cstheme="minorHAnsi"/>
          <w:sz w:val="24"/>
          <w:szCs w:val="24"/>
        </w:rPr>
        <w:t xml:space="preserve">pouczony/a o odpowiedzialności karnej za składanie oświadczeń niezgodnych z prawdą, wynikającej z art. 233 §.1 Kodeksu Karnego, </w:t>
      </w:r>
      <w:r w:rsidRPr="00964C72">
        <w:rPr>
          <w:rFonts w:cstheme="minorHAnsi"/>
          <w:b/>
          <w:sz w:val="24"/>
          <w:szCs w:val="24"/>
        </w:rPr>
        <w:t xml:space="preserve">oświadczam, że: </w:t>
      </w:r>
    </w:p>
    <w:p w:rsidR="00C33D2E" w:rsidRPr="00317A2E" w:rsidRDefault="00C33D2E" w:rsidP="00C33D2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317A2E">
        <w:rPr>
          <w:rFonts w:cstheme="minorHAnsi"/>
          <w:b/>
          <w:sz w:val="24"/>
          <w:szCs w:val="24"/>
        </w:rPr>
        <w:t xml:space="preserve">nie posiadam jednocześnie źródła dochodu z tytułu innej działalności zarobkowej wykonywanej w wymiarze równym lub większym niż połowa wymiaru czasu pracy, </w:t>
      </w:r>
    </w:p>
    <w:p w:rsidR="00C33D2E" w:rsidRPr="00317A2E" w:rsidRDefault="00C33D2E" w:rsidP="00C33D2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317A2E">
        <w:rPr>
          <w:rFonts w:cstheme="minorHAnsi"/>
          <w:b/>
          <w:sz w:val="24"/>
          <w:szCs w:val="24"/>
        </w:rPr>
        <w:t>nie jestem jednocześnie osobą samozatrudnioną</w:t>
      </w:r>
    </w:p>
    <w:p w:rsidR="00C33D2E" w:rsidRPr="00964C72" w:rsidRDefault="00C33D2E" w:rsidP="00C33D2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33D2E" w:rsidRPr="00964C72" w:rsidRDefault="00C33D2E" w:rsidP="00C33D2E">
      <w:pPr>
        <w:spacing w:after="0" w:line="360" w:lineRule="auto"/>
        <w:rPr>
          <w:rFonts w:cstheme="minorHAnsi"/>
          <w:sz w:val="24"/>
          <w:szCs w:val="24"/>
        </w:rPr>
      </w:pPr>
      <w:r w:rsidRPr="00964C72">
        <w:rPr>
          <w:rFonts w:cstheme="minorHAnsi"/>
          <w:sz w:val="24"/>
          <w:szCs w:val="24"/>
        </w:rPr>
        <w:t xml:space="preserve">………………………………………………………..…………………………………………………….………………………………………                                                 </w:t>
      </w:r>
    </w:p>
    <w:p w:rsidR="00C33D2E" w:rsidRPr="00964C72" w:rsidRDefault="00C33D2E" w:rsidP="00C33D2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64C72">
        <w:rPr>
          <w:rFonts w:cstheme="minorHAnsi"/>
          <w:sz w:val="24"/>
          <w:szCs w:val="24"/>
        </w:rPr>
        <w:t>Miejscowość, data i CZYTELNY  podpis Kandydata/ki (imię i nazwisko)</w:t>
      </w:r>
    </w:p>
    <w:p w:rsidR="00C33D2E" w:rsidRPr="00964C72" w:rsidRDefault="00C33D2E" w:rsidP="00C33D2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64C72">
        <w:rPr>
          <w:rFonts w:cstheme="minorHAnsi"/>
          <w:sz w:val="24"/>
          <w:szCs w:val="24"/>
        </w:rPr>
        <w:t xml:space="preserve">   </w:t>
      </w:r>
    </w:p>
    <w:p w:rsidR="00C33D2E" w:rsidRPr="00964C72" w:rsidRDefault="00C33D2E" w:rsidP="00C33D2E">
      <w:pPr>
        <w:spacing w:after="0" w:line="360" w:lineRule="auto"/>
        <w:ind w:left="1076"/>
        <w:rPr>
          <w:rFonts w:ascii="Constantia" w:eastAsia="Times New Roman" w:hAnsi="Constantia" w:cs="Times New Roman"/>
          <w:b/>
          <w:i/>
          <w:sz w:val="24"/>
          <w:szCs w:val="24"/>
          <w:lang w:eastAsia="pl-PL"/>
        </w:rPr>
      </w:pPr>
    </w:p>
    <w:p w:rsidR="00C33D2E" w:rsidRPr="00964C72" w:rsidRDefault="00C33D2E" w:rsidP="00C33D2E">
      <w:pPr>
        <w:spacing w:line="360" w:lineRule="auto"/>
        <w:rPr>
          <w:sz w:val="24"/>
          <w:szCs w:val="24"/>
        </w:rPr>
      </w:pPr>
    </w:p>
    <w:p w:rsidR="003C1BDB" w:rsidRDefault="003C1BDB">
      <w:bookmarkStart w:id="0" w:name="_GoBack"/>
      <w:bookmarkEnd w:id="0"/>
    </w:p>
    <w:sectPr w:rsidR="003C1BDB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0C5" w:rsidRDefault="003710C5" w:rsidP="007C0750">
      <w:pPr>
        <w:spacing w:after="0" w:line="240" w:lineRule="auto"/>
      </w:pPr>
      <w:r>
        <w:separator/>
      </w:r>
    </w:p>
  </w:endnote>
  <w:endnote w:type="continuationSeparator" w:id="0">
    <w:p w:rsidR="003710C5" w:rsidRDefault="003710C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156C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107315</wp:posOffset>
          </wp:positionV>
          <wp:extent cx="645283" cy="63119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Z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3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D4091E8" wp14:editId="112A68A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D42FB" wp14:editId="68FF642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2C737A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8B15B19" wp14:editId="3700936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0C5" w:rsidRDefault="003710C5" w:rsidP="007C0750">
      <w:pPr>
        <w:spacing w:after="0" w:line="240" w:lineRule="auto"/>
      </w:pPr>
      <w:r>
        <w:separator/>
      </w:r>
    </w:p>
  </w:footnote>
  <w:footnote w:type="continuationSeparator" w:id="0">
    <w:p w:rsidR="003710C5" w:rsidRDefault="003710C5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C2FFE" w:rsidRDefault="005C2FFE" w:rsidP="00B37B4B">
    <w:pPr>
      <w:rPr>
        <w:rFonts w:ascii="Garamond" w:hAnsi="Garamond"/>
        <w:iCs/>
        <w:sz w:val="16"/>
        <w:szCs w:val="16"/>
      </w:rPr>
    </w:pPr>
  </w:p>
  <w:p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924B2" wp14:editId="6281773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A383AF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Zawodowa zmiana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73B7F"/>
    <w:multiLevelType w:val="hybridMultilevel"/>
    <w:tmpl w:val="648E0490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56C0C"/>
    <w:rsid w:val="00184540"/>
    <w:rsid w:val="002407AB"/>
    <w:rsid w:val="00251C80"/>
    <w:rsid w:val="00292558"/>
    <w:rsid w:val="002F2563"/>
    <w:rsid w:val="003134C1"/>
    <w:rsid w:val="00365354"/>
    <w:rsid w:val="003710C5"/>
    <w:rsid w:val="003C1BDB"/>
    <w:rsid w:val="004006F0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9B2AEE"/>
    <w:rsid w:val="00A957F6"/>
    <w:rsid w:val="00AD731C"/>
    <w:rsid w:val="00B00286"/>
    <w:rsid w:val="00B00AAC"/>
    <w:rsid w:val="00B24397"/>
    <w:rsid w:val="00B37B4B"/>
    <w:rsid w:val="00B4611A"/>
    <w:rsid w:val="00B80AF7"/>
    <w:rsid w:val="00BE3260"/>
    <w:rsid w:val="00C33D2E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C33D2E"/>
    <w:pPr>
      <w:ind w:left="720"/>
      <w:contextualSpacing/>
    </w:p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C3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2E93-0260-48BA-8591-252BB4D6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cjaBielecka</cp:lastModifiedBy>
  <cp:revision>2</cp:revision>
  <dcterms:created xsi:type="dcterms:W3CDTF">2024-02-02T11:57:00Z</dcterms:created>
  <dcterms:modified xsi:type="dcterms:W3CDTF">2024-02-02T11:57:00Z</dcterms:modified>
</cp:coreProperties>
</file>